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D3AC7" w:rsidRP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корнякова Мар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023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3AC7" w:rsidRP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корняков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D3AC7" w:rsidRP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3AC7" w:rsidRP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3AC7" w:rsidRP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0231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B84D-A707-47F1-8CF0-0CF84C86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1-25T13:33:00Z</cp:lastPrinted>
  <dcterms:created xsi:type="dcterms:W3CDTF">2021-10-04T04:21:00Z</dcterms:created>
  <dcterms:modified xsi:type="dcterms:W3CDTF">2023-01-31T12:44:00Z</dcterms:modified>
</cp:coreProperties>
</file>